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327" w:rsidRPr="00473970" w:rsidRDefault="002D3327" w:rsidP="002D3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48"/>
        </w:rPr>
      </w:pPr>
    </w:p>
    <w:p w:rsidR="002D3327" w:rsidRPr="00473970" w:rsidRDefault="002D3327" w:rsidP="002D3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48"/>
        </w:rPr>
      </w:pPr>
    </w:p>
    <w:p w:rsidR="002D3327" w:rsidRPr="00473970" w:rsidRDefault="002D3327" w:rsidP="002D3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48"/>
        </w:rPr>
      </w:pPr>
      <w:r w:rsidRPr="00473970">
        <w:rPr>
          <w:rFonts w:ascii="Times New Roman" w:hAnsi="Times New Roman" w:cs="Times New Roman"/>
          <w:b/>
          <w:bCs/>
          <w:sz w:val="52"/>
          <w:szCs w:val="48"/>
        </w:rPr>
        <w:t>Universidade Federal de Minas Gerais</w:t>
      </w:r>
    </w:p>
    <w:p w:rsidR="002D3327" w:rsidRPr="00473970" w:rsidRDefault="002D3327" w:rsidP="002D3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48"/>
        </w:rPr>
      </w:pPr>
    </w:p>
    <w:p w:rsidR="002D3327" w:rsidRPr="00473970" w:rsidRDefault="002D3327" w:rsidP="002D3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48"/>
        </w:rPr>
      </w:pPr>
    </w:p>
    <w:p w:rsidR="002D3327" w:rsidRPr="00473970" w:rsidRDefault="002D3327" w:rsidP="002D3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48"/>
        </w:rPr>
      </w:pPr>
      <w:r w:rsidRPr="00473970">
        <w:rPr>
          <w:rFonts w:ascii="Times New Roman" w:hAnsi="Times New Roman" w:cs="Times New Roman"/>
          <w:b/>
          <w:bCs/>
          <w:sz w:val="52"/>
          <w:szCs w:val="48"/>
        </w:rPr>
        <w:t>Sistemas de Informação</w:t>
      </w:r>
    </w:p>
    <w:p w:rsidR="002D3327" w:rsidRPr="00473970" w:rsidRDefault="002D3327" w:rsidP="002D3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48"/>
        </w:rPr>
      </w:pPr>
    </w:p>
    <w:p w:rsidR="002D3327" w:rsidRPr="00473970" w:rsidRDefault="002D3327" w:rsidP="002D3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48"/>
        </w:rPr>
      </w:pPr>
    </w:p>
    <w:p w:rsidR="002D3327" w:rsidRPr="00473970" w:rsidRDefault="002D3327" w:rsidP="002D3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48"/>
        </w:rPr>
      </w:pPr>
    </w:p>
    <w:p w:rsidR="002D3327" w:rsidRPr="00473970" w:rsidRDefault="002D3327" w:rsidP="002D3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48"/>
        </w:rPr>
      </w:pPr>
      <w:r w:rsidRPr="00473970">
        <w:rPr>
          <w:rFonts w:ascii="Times New Roman" w:hAnsi="Times New Roman" w:cs="Times New Roman"/>
          <w:b/>
          <w:bCs/>
          <w:sz w:val="52"/>
          <w:szCs w:val="48"/>
        </w:rPr>
        <w:t>Algoritmos e Estruturas de Dados I</w:t>
      </w:r>
      <w:r w:rsidR="002533ED">
        <w:rPr>
          <w:rFonts w:ascii="Times New Roman" w:hAnsi="Times New Roman" w:cs="Times New Roman"/>
          <w:b/>
          <w:bCs/>
          <w:sz w:val="52"/>
          <w:szCs w:val="48"/>
        </w:rPr>
        <w:t>I</w:t>
      </w:r>
    </w:p>
    <w:p w:rsidR="002D3327" w:rsidRPr="00473970" w:rsidRDefault="002D3327" w:rsidP="002D3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D3327" w:rsidRPr="00473970" w:rsidRDefault="002D3327" w:rsidP="002D3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73970">
        <w:rPr>
          <w:rFonts w:ascii="Times New Roman" w:hAnsi="Times New Roman" w:cs="Times New Roman"/>
          <w:b/>
          <w:bCs/>
          <w:sz w:val="48"/>
          <w:szCs w:val="48"/>
        </w:rPr>
        <w:t xml:space="preserve">TP </w:t>
      </w:r>
      <w:r w:rsidR="002533ED">
        <w:rPr>
          <w:rFonts w:ascii="Times New Roman" w:hAnsi="Times New Roman" w:cs="Times New Roman"/>
          <w:b/>
          <w:bCs/>
          <w:sz w:val="48"/>
          <w:szCs w:val="48"/>
        </w:rPr>
        <w:t>1 – Cantina do ICEX</w:t>
      </w:r>
    </w:p>
    <w:p w:rsidR="002D3327" w:rsidRPr="00473970" w:rsidRDefault="002D3327" w:rsidP="002D3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D3327" w:rsidRPr="00473970" w:rsidRDefault="002D3327" w:rsidP="002D3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D3327" w:rsidRPr="00473970" w:rsidRDefault="002D3327" w:rsidP="002D3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D3327" w:rsidRPr="00473970" w:rsidRDefault="002D3327" w:rsidP="002D3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D3327" w:rsidRPr="00473970" w:rsidRDefault="002D3327" w:rsidP="002D3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D3327" w:rsidRPr="00473970" w:rsidRDefault="002D3327" w:rsidP="002D3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D3327" w:rsidRPr="00473970" w:rsidRDefault="002D3327" w:rsidP="002D3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D3327" w:rsidRPr="00473970" w:rsidRDefault="002D3327" w:rsidP="002D3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D3327" w:rsidRPr="00473970" w:rsidRDefault="002D3327" w:rsidP="002D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48"/>
        </w:rPr>
      </w:pPr>
      <w:r w:rsidRPr="00473970">
        <w:rPr>
          <w:rFonts w:ascii="Times New Roman" w:hAnsi="Times New Roman" w:cs="Times New Roman"/>
          <w:bCs/>
          <w:sz w:val="30"/>
          <w:szCs w:val="48"/>
        </w:rPr>
        <w:t>Nome: Ewerton Silva Santos</w:t>
      </w:r>
    </w:p>
    <w:p w:rsidR="002D3327" w:rsidRPr="00473970" w:rsidRDefault="002D3327" w:rsidP="002D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48"/>
        </w:rPr>
      </w:pPr>
      <w:r w:rsidRPr="00473970">
        <w:rPr>
          <w:rFonts w:ascii="Times New Roman" w:hAnsi="Times New Roman" w:cs="Times New Roman"/>
          <w:bCs/>
          <w:sz w:val="30"/>
          <w:szCs w:val="48"/>
        </w:rPr>
        <w:t>Matricula: 2016058140</w:t>
      </w:r>
    </w:p>
    <w:p w:rsidR="002D3327" w:rsidRDefault="002D3327" w:rsidP="002D3327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48"/>
          <w:szCs w:val="48"/>
        </w:rPr>
      </w:pPr>
    </w:p>
    <w:p w:rsidR="002D3327" w:rsidRDefault="002D3327" w:rsidP="002D3327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48"/>
          <w:szCs w:val="48"/>
        </w:rPr>
      </w:pPr>
    </w:p>
    <w:p w:rsidR="002D3327" w:rsidRPr="00901152" w:rsidRDefault="002D3327" w:rsidP="002D3327">
      <w:pPr>
        <w:pStyle w:val="ABNT"/>
        <w:ind w:firstLine="708"/>
        <w:jc w:val="center"/>
        <w:rPr>
          <w:b/>
          <w:sz w:val="36"/>
          <w:u w:val="single"/>
        </w:rPr>
      </w:pPr>
      <w:r w:rsidRPr="002D3327">
        <w:rPr>
          <w:b/>
          <w:sz w:val="36"/>
        </w:rPr>
        <w:lastRenderedPageBreak/>
        <w:t>Documentação</w:t>
      </w:r>
    </w:p>
    <w:p w:rsidR="00211504" w:rsidRPr="002D3327" w:rsidRDefault="00727272" w:rsidP="002D3327">
      <w:pPr>
        <w:pStyle w:val="ABNT"/>
        <w:ind w:firstLine="708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Introdução - </w:t>
      </w:r>
      <w:r w:rsidR="002533ED">
        <w:rPr>
          <w:b/>
          <w:sz w:val="28"/>
          <w:u w:val="single"/>
        </w:rPr>
        <w:t>Simulando a Cantina do ICEX</w:t>
      </w:r>
    </w:p>
    <w:p w:rsidR="00EE473F" w:rsidRDefault="002533ED" w:rsidP="00C84C5D">
      <w:pPr>
        <w:pStyle w:val="ABNT"/>
        <w:ind w:left="708"/>
      </w:pPr>
      <w:r>
        <w:t>O programa simula a cantina do ICEX num período de 4 horas (240 minutos), não possui entrada, apenas uma saída padrão que se refere ao tempo médio de atendimento</w:t>
      </w:r>
      <w:r w:rsidR="00B46A58">
        <w:t xml:space="preserve"> e ao número de usuários atendidos</w:t>
      </w:r>
      <w:r w:rsidR="002D3327" w:rsidRPr="002D3327">
        <w:t>.</w:t>
      </w:r>
      <w:r w:rsidR="00A730A6">
        <w:t xml:space="preserve"> O programa usa duas Tad’s, uma que é usada para inserir os usuários em uma fila, outra usada para inserir bandejas em uma pilha. O conteúdo </w:t>
      </w:r>
      <w:r w:rsidR="00B46A58">
        <w:t>principal é executado dentro de um loop de 240 ciclos, a cada interação do loop 2 usuários são inseridos na fila do caixa</w:t>
      </w:r>
      <w:r w:rsidR="00A730A6">
        <w:t>.</w:t>
      </w:r>
      <w:r w:rsidR="00B46A58">
        <w:t xml:space="preserve"> O primeiro usuário da fila do caixa  é removido a cada ciclo e enviado para última posição da fila de bandejas</w:t>
      </w:r>
      <w:r w:rsidR="008F5F0C">
        <w:t xml:space="preserve">. Já para a fila de bandejas o primeiro usuário é removido e enviado para uma variável chamada </w:t>
      </w:r>
      <w:r w:rsidR="00B7395C">
        <w:rPr>
          <w:b/>
        </w:rPr>
        <w:t>flag_comida,</w:t>
      </w:r>
      <w:r w:rsidR="008F5F0C">
        <w:t xml:space="preserve"> que recebe as informações do usuarios removido.</w:t>
      </w:r>
      <w:r w:rsidR="00EE473F">
        <w:t xml:space="preserve"> O valor da variável </w:t>
      </w:r>
      <w:r w:rsidR="00EE473F">
        <w:rPr>
          <w:b/>
        </w:rPr>
        <w:t xml:space="preserve">flag_comida </w:t>
      </w:r>
      <w:r w:rsidR="00EE473F">
        <w:t xml:space="preserve">é atribuído a variável </w:t>
      </w:r>
      <w:r w:rsidR="00EE473F">
        <w:rPr>
          <w:b/>
        </w:rPr>
        <w:t>comida_pri</w:t>
      </w:r>
      <w:r w:rsidR="00EE473F">
        <w:t>, que se refere ao primeiro tipo de comida. Nesta faze final do loop, a cada interação o usuário que se serve do quarto tipo de comida é removido da cantina, o usuário que se serve do terceiro tipo de comida vai se servir do quarto tipo, ou seja todos usuarios andam uma posição, removendo o ultimo e deixando a primeira posição vazia, para que um novo usuário possa se servir.</w:t>
      </w:r>
    </w:p>
    <w:p w:rsidR="002D3327" w:rsidRPr="00C84C5D" w:rsidRDefault="00EE473F" w:rsidP="00EE473F">
      <w:pPr>
        <w:pStyle w:val="ABNT"/>
        <w:ind w:left="708" w:firstLine="708"/>
        <w:rPr>
          <w:b/>
        </w:rPr>
      </w:pPr>
      <w:r>
        <w:t xml:space="preserve"> </w:t>
      </w:r>
      <w:r w:rsidR="00A730A6">
        <w:t xml:space="preserve"> </w:t>
      </w:r>
      <w:r w:rsidR="00C84C5D">
        <w:t xml:space="preserve">A linguagem utilizada para o </w:t>
      </w:r>
      <w:r w:rsidR="00473970">
        <w:t>desenvolvimento foi</w:t>
      </w:r>
      <w:r w:rsidR="002533ED">
        <w:t xml:space="preserve"> a linguagem C, o compilador utilizado foi o </w:t>
      </w:r>
      <w:r w:rsidR="002533ED" w:rsidRPr="002533ED">
        <w:rPr>
          <w:b/>
        </w:rPr>
        <w:t>GCC</w:t>
      </w:r>
      <w:r w:rsidR="002533ED">
        <w:rPr>
          <w:b/>
        </w:rPr>
        <w:t xml:space="preserve"> Mingw(4.9.3</w:t>
      </w:r>
      <w:r w:rsidR="00D756C5">
        <w:rPr>
          <w:b/>
        </w:rPr>
        <w:t>).</w:t>
      </w:r>
    </w:p>
    <w:p w:rsidR="00473970" w:rsidRPr="00EE473F" w:rsidRDefault="00473970" w:rsidP="00EE473F">
      <w:pPr>
        <w:pStyle w:val="ABNT"/>
        <w:ind w:left="707"/>
        <w:jc w:val="center"/>
        <w:rPr>
          <w:b/>
          <w:sz w:val="28"/>
          <w:u w:val="single"/>
        </w:rPr>
      </w:pPr>
      <w:r w:rsidRPr="00473970">
        <w:rPr>
          <w:b/>
          <w:sz w:val="28"/>
        </w:rPr>
        <w:t xml:space="preserve">Pasta </w:t>
      </w:r>
      <w:r w:rsidR="00D756C5">
        <w:rPr>
          <w:b/>
          <w:sz w:val="28"/>
        </w:rPr>
        <w:t>do TP</w:t>
      </w:r>
    </w:p>
    <w:p w:rsidR="00473970" w:rsidRDefault="00473970" w:rsidP="00473970">
      <w:pPr>
        <w:pStyle w:val="ABNT"/>
        <w:ind w:left="1416" w:firstLine="0"/>
      </w:pPr>
      <w:r>
        <w:t>A pasta</w:t>
      </w:r>
      <w:r w:rsidRPr="00473970">
        <w:rPr>
          <w:b/>
          <w:sz w:val="28"/>
        </w:rPr>
        <w:t xml:space="preserve"> </w:t>
      </w:r>
      <w:r w:rsidR="00D756C5">
        <w:rPr>
          <w:b/>
        </w:rPr>
        <w:t>cantina_simulador</w:t>
      </w:r>
      <w:r>
        <w:rPr>
          <w:b/>
        </w:rPr>
        <w:t xml:space="preserve"> </w:t>
      </w:r>
      <w:r>
        <w:t xml:space="preserve">contém: </w:t>
      </w:r>
    </w:p>
    <w:p w:rsidR="00473970" w:rsidRDefault="000404E7" w:rsidP="00473970">
      <w:pPr>
        <w:pStyle w:val="ABNT"/>
        <w:numPr>
          <w:ilvl w:val="0"/>
          <w:numId w:val="17"/>
        </w:numPr>
      </w:pPr>
      <w:r>
        <w:rPr>
          <w:b/>
        </w:rPr>
        <w:t>main</w:t>
      </w:r>
      <w:r w:rsidR="00473970" w:rsidRPr="00473970">
        <w:rPr>
          <w:b/>
        </w:rPr>
        <w:t>.exe</w:t>
      </w:r>
      <w:r>
        <w:t xml:space="preserve"> que executa a simulação do problema;</w:t>
      </w:r>
    </w:p>
    <w:p w:rsidR="000404E7" w:rsidRDefault="000404E7" w:rsidP="00473970">
      <w:pPr>
        <w:pStyle w:val="ABNT"/>
        <w:numPr>
          <w:ilvl w:val="0"/>
          <w:numId w:val="17"/>
        </w:numPr>
      </w:pPr>
      <w:r>
        <w:rPr>
          <w:b/>
        </w:rPr>
        <w:t xml:space="preserve">main.c </w:t>
      </w:r>
      <w:r>
        <w:t xml:space="preserve"> que corresponde ao arquivo principal do programa;</w:t>
      </w:r>
    </w:p>
    <w:p w:rsidR="000404E7" w:rsidRDefault="000404E7" w:rsidP="000404E7">
      <w:pPr>
        <w:pStyle w:val="ABNT"/>
        <w:numPr>
          <w:ilvl w:val="0"/>
          <w:numId w:val="17"/>
        </w:numPr>
      </w:pPr>
      <w:r>
        <w:rPr>
          <w:b/>
        </w:rPr>
        <w:t xml:space="preserve">band.h </w:t>
      </w:r>
      <w:r>
        <w:t xml:space="preserve"> contém os protótipos  de funções e definição de tipos usados para manipular as bandejas;</w:t>
      </w:r>
    </w:p>
    <w:p w:rsidR="000404E7" w:rsidRDefault="000404E7" w:rsidP="000404E7">
      <w:pPr>
        <w:pStyle w:val="ABNT"/>
        <w:numPr>
          <w:ilvl w:val="0"/>
          <w:numId w:val="17"/>
        </w:numPr>
      </w:pPr>
      <w:r>
        <w:rPr>
          <w:b/>
        </w:rPr>
        <w:t xml:space="preserve">band.c </w:t>
      </w:r>
      <w:r>
        <w:t xml:space="preserve"> contem a implementação das funções que manipulam as bandejas;</w:t>
      </w:r>
    </w:p>
    <w:p w:rsidR="000404E7" w:rsidRDefault="000404E7" w:rsidP="000404E7">
      <w:pPr>
        <w:pStyle w:val="ABNT"/>
        <w:numPr>
          <w:ilvl w:val="0"/>
          <w:numId w:val="17"/>
        </w:numPr>
      </w:pPr>
      <w:r>
        <w:rPr>
          <w:b/>
        </w:rPr>
        <w:t xml:space="preserve">filas.h </w:t>
      </w:r>
      <w:r>
        <w:t>contém os protótipos de funções e definição de tipos usados para manipular as filas;</w:t>
      </w:r>
    </w:p>
    <w:p w:rsidR="000404E7" w:rsidRDefault="000404E7" w:rsidP="000404E7">
      <w:pPr>
        <w:pStyle w:val="ABNT"/>
        <w:numPr>
          <w:ilvl w:val="0"/>
          <w:numId w:val="17"/>
        </w:numPr>
      </w:pPr>
      <w:r w:rsidRPr="000404E7">
        <w:rPr>
          <w:b/>
        </w:rPr>
        <w:t>filas.c</w:t>
      </w:r>
      <w:r>
        <w:t xml:space="preserve"> contem a implementação das funções que manipulam as bandejas;</w:t>
      </w:r>
      <w:bookmarkStart w:id="0" w:name="_GoBack"/>
      <w:bookmarkEnd w:id="0"/>
    </w:p>
    <w:p w:rsidR="00D54378" w:rsidRDefault="00D54378" w:rsidP="00683BF9">
      <w:pPr>
        <w:pStyle w:val="ABNT"/>
        <w:ind w:firstLine="0"/>
        <w:rPr>
          <w:sz w:val="28"/>
        </w:rPr>
      </w:pPr>
    </w:p>
    <w:p w:rsidR="00D54378" w:rsidRPr="002D3327" w:rsidRDefault="00727272" w:rsidP="00D54378">
      <w:pPr>
        <w:pStyle w:val="ABNT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Desenvolvimento </w:t>
      </w:r>
      <w:r>
        <w:rPr>
          <w:b/>
          <w:sz w:val="28"/>
          <w:u w:val="single"/>
        </w:rPr>
        <w:tab/>
      </w:r>
    </w:p>
    <w:p w:rsidR="00D54378" w:rsidRDefault="00566523" w:rsidP="00D54378">
      <w:pPr>
        <w:pStyle w:val="ABNT"/>
      </w:pPr>
      <w:r>
        <w:t xml:space="preserve">A solução utilizada para resolver o problema foi simples, usando apenas as TAD’s do tipo pilha e do tipo fila é possível </w:t>
      </w:r>
      <w:r w:rsidR="00530EF5">
        <w:t>resolver. É utilizado duas estruturas do tipo fila, uma para o caixa</w:t>
      </w:r>
      <w:r w:rsidR="00803F66">
        <w:t>(</w:t>
      </w:r>
      <w:r w:rsidR="00803F66">
        <w:rPr>
          <w:b/>
        </w:rPr>
        <w:t>fila_caixa</w:t>
      </w:r>
      <w:r w:rsidR="00803F66">
        <w:t>)</w:t>
      </w:r>
      <w:r w:rsidR="00530EF5">
        <w:t xml:space="preserve"> e outra para pegar bandejas</w:t>
      </w:r>
      <w:r w:rsidR="00803F66">
        <w:t>(</w:t>
      </w:r>
      <w:r w:rsidR="00803F66">
        <w:rPr>
          <w:b/>
        </w:rPr>
        <w:t>fila_band</w:t>
      </w:r>
      <w:r w:rsidR="00803F66">
        <w:t>)</w:t>
      </w:r>
      <w:r w:rsidR="00530EF5">
        <w:t>, estas filas contam apenas com funções básicas: criação de uma fila vazia (</w:t>
      </w:r>
      <w:r w:rsidR="00530EF5" w:rsidRPr="00530EF5">
        <w:rPr>
          <w:b/>
        </w:rPr>
        <w:t>FFVazia</w:t>
      </w:r>
      <w:r w:rsidR="00530EF5">
        <w:t>), verificação de fila vazia(</w:t>
      </w:r>
      <w:r w:rsidR="00530EF5" w:rsidRPr="00530EF5">
        <w:rPr>
          <w:b/>
        </w:rPr>
        <w:t>FVazia</w:t>
      </w:r>
      <w:r w:rsidR="00530EF5">
        <w:t>), inserção de dados na fila(</w:t>
      </w:r>
      <w:r w:rsidR="00530EF5" w:rsidRPr="00530EF5">
        <w:rPr>
          <w:b/>
        </w:rPr>
        <w:t>Enfileira</w:t>
      </w:r>
      <w:r w:rsidR="00530EF5">
        <w:t>) e remoção de dados da fila(</w:t>
      </w:r>
      <w:r w:rsidR="00530EF5" w:rsidRPr="00530EF5">
        <w:rPr>
          <w:b/>
        </w:rPr>
        <w:t>Desenfileira</w:t>
      </w:r>
      <w:r w:rsidR="00530EF5">
        <w:t>).</w:t>
      </w:r>
    </w:p>
    <w:p w:rsidR="00530EF5" w:rsidRDefault="00530EF5" w:rsidP="008C70DA">
      <w:pPr>
        <w:pStyle w:val="ABNT"/>
        <w:ind w:firstLine="0"/>
      </w:pPr>
      <w:r>
        <w:tab/>
        <w:t xml:space="preserve">Para a única estrutura de </w:t>
      </w:r>
      <w:r w:rsidR="00083083">
        <w:t>pilha,</w:t>
      </w:r>
      <w:r>
        <w:t xml:space="preserve"> que é usada para a pilha de </w:t>
      </w:r>
      <w:r w:rsidR="00083083">
        <w:t>bandejas</w:t>
      </w:r>
      <w:r>
        <w:t xml:space="preserve"> (</w:t>
      </w:r>
      <w:r w:rsidRPr="00530EF5">
        <w:rPr>
          <w:b/>
        </w:rPr>
        <w:t>p_bandeja</w:t>
      </w:r>
      <w:r>
        <w:t>)</w:t>
      </w:r>
      <w:r w:rsidR="00803F66">
        <w:t>, usamos só as funções básicas: criação de uma pilha vazia (</w:t>
      </w:r>
      <w:r w:rsidR="00803F66">
        <w:rPr>
          <w:b/>
        </w:rPr>
        <w:t>FP</w:t>
      </w:r>
      <w:r w:rsidR="00803F66" w:rsidRPr="00530EF5">
        <w:rPr>
          <w:b/>
        </w:rPr>
        <w:t>Vazia</w:t>
      </w:r>
      <w:r w:rsidR="00803F66">
        <w:t xml:space="preserve">), verificação de pilha </w:t>
      </w:r>
      <w:r w:rsidR="00083083">
        <w:t>vazia (</w:t>
      </w:r>
      <w:r w:rsidR="00803F66" w:rsidRPr="00803F66">
        <w:rPr>
          <w:b/>
        </w:rPr>
        <w:t>Vazia</w:t>
      </w:r>
      <w:r w:rsidR="00803F66">
        <w:t>), inserção de dados na pilha (</w:t>
      </w:r>
      <w:r w:rsidR="00803F66" w:rsidRPr="00803F66">
        <w:rPr>
          <w:b/>
        </w:rPr>
        <w:t>Empilha</w:t>
      </w:r>
      <w:r w:rsidR="00803F66">
        <w:t xml:space="preserve">), remoção de dados da </w:t>
      </w:r>
      <w:r w:rsidR="00083083">
        <w:t>fila (</w:t>
      </w:r>
      <w:r w:rsidR="00803F66" w:rsidRPr="00803F66">
        <w:rPr>
          <w:b/>
        </w:rPr>
        <w:t>Desempilha</w:t>
      </w:r>
      <w:r w:rsidR="00490C07">
        <w:t>),</w:t>
      </w:r>
      <w:r w:rsidR="00803F66">
        <w:t xml:space="preserve"> verifica o tamanho da </w:t>
      </w:r>
      <w:r w:rsidR="00083083">
        <w:t>pilha (</w:t>
      </w:r>
      <w:r w:rsidR="00803F66" w:rsidRPr="00803F66">
        <w:rPr>
          <w:b/>
        </w:rPr>
        <w:t>Tamanho</w:t>
      </w:r>
      <w:r w:rsidR="00083083">
        <w:t>),</w:t>
      </w:r>
    </w:p>
    <w:p w:rsidR="00727272" w:rsidRPr="00942CE1" w:rsidRDefault="00727272" w:rsidP="007A757B">
      <w:pPr>
        <w:pStyle w:val="ABNT"/>
        <w:rPr>
          <w:u w:val="single"/>
        </w:rPr>
      </w:pPr>
      <w:r>
        <w:tab/>
        <w:t>Dentro do loop principal a cada 12 interações do ciclo até 10 bandejas são inseridas na estrutura pilha bandeja</w:t>
      </w:r>
      <w:r w:rsidR="00942CE1">
        <w:t xml:space="preserve">, sempre respeitando o máximo de 30 bandejas. Definido o </w:t>
      </w:r>
      <w:r w:rsidR="00942CE1" w:rsidRPr="00942CE1">
        <w:t>número</w:t>
      </w:r>
      <w:r w:rsidR="00942CE1">
        <w:t xml:space="preserve"> de bandejas</w:t>
      </w:r>
      <w:r w:rsidR="006C5012">
        <w:t xml:space="preserve"> é executado um loop </w:t>
      </w:r>
      <w:r w:rsidR="007A757B">
        <w:rPr>
          <w:b/>
        </w:rPr>
        <w:t xml:space="preserve">for </w:t>
      </w:r>
      <w:r w:rsidR="006C5012">
        <w:t xml:space="preserve">de até 10 interações para inserir </w:t>
      </w:r>
      <w:r w:rsidR="006C5012" w:rsidRPr="004E5FA6">
        <w:t>bandejas</w:t>
      </w:r>
      <w:r w:rsidR="006C5012">
        <w:t xml:space="preserve"> na pilha</w:t>
      </w:r>
      <w:r w:rsidR="007A757B">
        <w:t>.</w:t>
      </w:r>
      <w:r w:rsidR="00942CE1">
        <w:t xml:space="preserve"> </w:t>
      </w:r>
    </w:p>
    <w:p w:rsidR="008C70DA" w:rsidRDefault="00803F66" w:rsidP="00803F66">
      <w:pPr>
        <w:pStyle w:val="ABNT"/>
        <w:ind w:firstLine="0"/>
      </w:pPr>
      <w:r>
        <w:tab/>
        <w:t>Quando o laço principal é iniciado, o tempo atual</w:t>
      </w:r>
      <w:r w:rsidR="008C70DA">
        <w:t xml:space="preserve"> </w:t>
      </w:r>
      <w:r>
        <w:t>(</w:t>
      </w:r>
      <w:r>
        <w:rPr>
          <w:b/>
        </w:rPr>
        <w:t xml:space="preserve">tempo_atual) </w:t>
      </w:r>
      <w:r>
        <w:t xml:space="preserve"> é atribuído para um espaço da fila, que corresponde a um usuários. O único dado gerada é o tempo de entrada do usuário e todas as operações realizadas são em cima deste valor, que e enviado de estrutura para estrutura. Quando o usuário chega ao quarto tipo de comida, ou seja, seu atendimento chegou ao fim, é feita a diferença do tempo de saída </w:t>
      </w:r>
      <w:r w:rsidR="008C70DA">
        <w:t xml:space="preserve">com o tempo de entrada que é somada a variável </w:t>
      </w:r>
      <w:r w:rsidR="00DB6755" w:rsidRPr="008C70DA">
        <w:rPr>
          <w:b/>
        </w:rPr>
        <w:t>soma_tempo</w:t>
      </w:r>
      <w:r w:rsidR="008C70DA">
        <w:rPr>
          <w:b/>
        </w:rPr>
        <w:t xml:space="preserve">, </w:t>
      </w:r>
      <w:r w:rsidR="008C70DA">
        <w:t xml:space="preserve">também é acrescido em 1 a variável </w:t>
      </w:r>
      <w:r w:rsidR="008C70DA" w:rsidRPr="008C70DA">
        <w:rPr>
          <w:b/>
        </w:rPr>
        <w:t>num_users</w:t>
      </w:r>
      <w:r w:rsidR="008C70DA" w:rsidRPr="008C70DA">
        <w:t>(</w:t>
      </w:r>
      <w:r w:rsidR="008C70DA">
        <w:t>número de usuarios atendidos</w:t>
      </w:r>
      <w:r w:rsidR="008C70DA" w:rsidRPr="008C70DA">
        <w:t>)</w:t>
      </w:r>
      <w:r w:rsidR="008C70DA">
        <w:t>.</w:t>
      </w:r>
      <w:r w:rsidR="008C70DA">
        <w:tab/>
      </w:r>
    </w:p>
    <w:p w:rsidR="008C70DA" w:rsidRDefault="008C70DA" w:rsidP="00727272">
      <w:pPr>
        <w:pStyle w:val="ABNT"/>
        <w:ind w:left="360" w:firstLine="0"/>
      </w:pPr>
      <w:r>
        <w:tab/>
        <w:t>Ao final do código é feita uma varredura sobre os tipos de comida e as duas filhas, ver</w:t>
      </w:r>
      <w:r w:rsidR="00DB6755">
        <w:t>i</w:t>
      </w:r>
      <w:r>
        <w:t>f</w:t>
      </w:r>
      <w:r w:rsidR="00DB6755">
        <w:t xml:space="preserve">icando o tempo em que usuarios não atendidos ficaram na fila, esse tempo é somado a variável </w:t>
      </w:r>
      <w:r w:rsidR="00DB6755" w:rsidRPr="008C70DA">
        <w:rPr>
          <w:b/>
        </w:rPr>
        <w:t>soma_tempo</w:t>
      </w:r>
      <w:r w:rsidR="00DB6755">
        <w:rPr>
          <w:b/>
        </w:rPr>
        <w:t xml:space="preserve"> </w:t>
      </w:r>
      <w:r w:rsidR="00DB6755">
        <w:t xml:space="preserve">e </w:t>
      </w:r>
      <w:r w:rsidR="00DB6755" w:rsidRPr="008C70DA">
        <w:rPr>
          <w:b/>
        </w:rPr>
        <w:t>num_users</w:t>
      </w:r>
      <w:r w:rsidR="00DB6755">
        <w:t xml:space="preserve"> é acrescido em mais 1. Ao final ocorre três outputs: </w:t>
      </w:r>
      <w:r w:rsidR="00727272">
        <w:t xml:space="preserve">output </w:t>
      </w:r>
      <w:r w:rsidR="00DB6755">
        <w:t xml:space="preserve">da variável </w:t>
      </w:r>
      <w:r w:rsidR="00DB6755" w:rsidRPr="00DB6755">
        <w:rPr>
          <w:b/>
        </w:rPr>
        <w:t>soma_</w:t>
      </w:r>
      <w:r w:rsidR="00083083" w:rsidRPr="00DB6755">
        <w:rPr>
          <w:b/>
        </w:rPr>
        <w:t>tempo</w:t>
      </w:r>
      <w:r w:rsidR="00083083">
        <w:t xml:space="preserve"> (</w:t>
      </w:r>
      <w:r w:rsidR="00DB6755">
        <w:t>é a soma do tempo de todos usuarios que ficaram na fila);</w:t>
      </w:r>
      <w:r w:rsidR="00727272" w:rsidRPr="00727272">
        <w:t xml:space="preserve"> </w:t>
      </w:r>
      <w:r w:rsidR="00083083">
        <w:t>output da</w:t>
      </w:r>
      <w:r w:rsidR="00DB6755">
        <w:t xml:space="preserve"> variável </w:t>
      </w:r>
      <w:r w:rsidR="00DB6755" w:rsidRPr="00DB6755">
        <w:rPr>
          <w:b/>
        </w:rPr>
        <w:t>media_tempo</w:t>
      </w:r>
      <w:r w:rsidR="00DB6755">
        <w:t xml:space="preserve"> (é a divisão </w:t>
      </w:r>
      <w:r w:rsidR="00727272">
        <w:t xml:space="preserve">da variável </w:t>
      </w:r>
      <w:r w:rsidR="00727272">
        <w:rPr>
          <w:b/>
        </w:rPr>
        <w:t xml:space="preserve">soma_tempo </w:t>
      </w:r>
      <w:r w:rsidR="00727272">
        <w:t xml:space="preserve">por </w:t>
      </w:r>
      <w:r w:rsidR="00727272">
        <w:rPr>
          <w:b/>
        </w:rPr>
        <w:t>num_users</w:t>
      </w:r>
      <w:r w:rsidR="00727272">
        <w:t>, essa divisão nos retorna o tempo médio de atendimento</w:t>
      </w:r>
      <w:r w:rsidR="00DB6755">
        <w:t>)</w:t>
      </w:r>
      <w:r w:rsidR="00727272">
        <w:t>;</w:t>
      </w:r>
      <w:r w:rsidR="00727272" w:rsidRPr="00727272">
        <w:t xml:space="preserve"> </w:t>
      </w:r>
      <w:r w:rsidR="00727272">
        <w:t xml:space="preserve">output da variável </w:t>
      </w:r>
      <w:r w:rsidR="00727272">
        <w:rPr>
          <w:b/>
        </w:rPr>
        <w:t>num_</w:t>
      </w:r>
      <w:r w:rsidR="00083083">
        <w:rPr>
          <w:b/>
        </w:rPr>
        <w:t xml:space="preserve">users </w:t>
      </w:r>
      <w:r w:rsidR="00083083">
        <w:t>que</w:t>
      </w:r>
      <w:r w:rsidR="00727272">
        <w:t xml:space="preserve"> se refere ao </w:t>
      </w:r>
      <w:r w:rsidR="00083083">
        <w:t>número</w:t>
      </w:r>
      <w:r w:rsidR="00727272">
        <w:t xml:space="preserve"> de usuarios atendidos;</w:t>
      </w:r>
    </w:p>
    <w:p w:rsidR="00490C07" w:rsidRDefault="00A160F1" w:rsidP="00490C07">
      <w:pPr>
        <w:pStyle w:val="ABNT"/>
        <w:ind w:left="360" w:firstLine="0"/>
        <w:jc w:val="center"/>
        <w:rPr>
          <w:b/>
          <w:u w:val="single"/>
        </w:rPr>
      </w:pPr>
      <w:r>
        <w:rPr>
          <w:b/>
          <w:u w:val="single"/>
        </w:rPr>
        <w:t>F</w:t>
      </w:r>
      <w:r w:rsidR="00490C07" w:rsidRPr="00490C07">
        <w:rPr>
          <w:b/>
          <w:u w:val="single"/>
        </w:rPr>
        <w:t>ila</w:t>
      </w:r>
      <w:r>
        <w:rPr>
          <w:b/>
          <w:u w:val="single"/>
        </w:rPr>
        <w:t>s.c</w:t>
      </w:r>
    </w:p>
    <w:p w:rsidR="00490C07" w:rsidRDefault="00490C07" w:rsidP="00490C07">
      <w:pPr>
        <w:pStyle w:val="ABNT"/>
        <w:ind w:left="709" w:firstLine="0"/>
      </w:pPr>
      <w:r>
        <w:t xml:space="preserve">O </w:t>
      </w:r>
      <w:r w:rsidR="00A160F1">
        <w:t>estrutura</w:t>
      </w:r>
      <w:r>
        <w:t xml:space="preserve"> fila</w:t>
      </w:r>
      <w:r w:rsidR="00A160F1">
        <w:t>s.c é composta</w:t>
      </w:r>
      <w:r>
        <w:t xml:space="preserve"> por 7 funções: </w:t>
      </w:r>
    </w:p>
    <w:p w:rsidR="00490C07" w:rsidRDefault="00490C07" w:rsidP="00490C07">
      <w:pPr>
        <w:pStyle w:val="ABNT"/>
        <w:numPr>
          <w:ilvl w:val="0"/>
          <w:numId w:val="18"/>
        </w:numPr>
      </w:pPr>
      <w:r w:rsidRPr="00490C07">
        <w:rPr>
          <w:b/>
          <w:i/>
        </w:rPr>
        <w:t>void Desenfileira(TFila *Fila, USUARIO *Itemm);</w:t>
      </w:r>
      <w:r>
        <w:t xml:space="preserve"> que remove os usuarios de uma fila e guarda seus dados em uma variável de flag</w:t>
      </w:r>
      <w:r w:rsidR="004827BE">
        <w:t xml:space="preserve">, </w:t>
      </w:r>
      <w:r w:rsidR="00B0314C">
        <w:rPr>
          <w:rFonts w:cs="Times New Roman"/>
          <w:color w:val="000000"/>
          <w:szCs w:val="19"/>
        </w:rPr>
        <w:t>tem função de complexidade f(6</w:t>
      </w:r>
      <w:r w:rsidR="004827BE">
        <w:rPr>
          <w:rFonts w:cs="Times New Roman"/>
          <w:color w:val="000000"/>
          <w:szCs w:val="19"/>
        </w:rPr>
        <w:t>), ordem O(1);</w:t>
      </w:r>
    </w:p>
    <w:p w:rsidR="00490C07" w:rsidRDefault="00490C07" w:rsidP="00490C07">
      <w:pPr>
        <w:pStyle w:val="ABNT"/>
        <w:numPr>
          <w:ilvl w:val="0"/>
          <w:numId w:val="18"/>
        </w:numPr>
      </w:pPr>
      <w:r w:rsidRPr="00490C07">
        <w:rPr>
          <w:b/>
          <w:i/>
        </w:rPr>
        <w:t>void Enfileira(USUARIO x, TFila *Fila);</w:t>
      </w:r>
      <w:r>
        <w:t>//criar um novo usuário em uma fila</w:t>
      </w:r>
      <w:r w:rsidR="004827BE">
        <w:t xml:space="preserve">, </w:t>
      </w:r>
      <w:r w:rsidR="004827BE">
        <w:rPr>
          <w:rFonts w:cs="Times New Roman"/>
          <w:color w:val="000000"/>
          <w:szCs w:val="19"/>
        </w:rPr>
        <w:t>tem função de complexidade f(</w:t>
      </w:r>
      <w:r w:rsidR="00B0314C">
        <w:rPr>
          <w:rFonts w:cs="Times New Roman"/>
          <w:color w:val="000000"/>
          <w:szCs w:val="19"/>
        </w:rPr>
        <w:t>4</w:t>
      </w:r>
      <w:r w:rsidR="004827BE">
        <w:rPr>
          <w:rFonts w:cs="Times New Roman"/>
          <w:color w:val="000000"/>
          <w:szCs w:val="19"/>
        </w:rPr>
        <w:t>), ordem O(1);</w:t>
      </w:r>
    </w:p>
    <w:p w:rsidR="00490C07" w:rsidRPr="00490C07" w:rsidRDefault="00490C07" w:rsidP="00490C07">
      <w:pPr>
        <w:pStyle w:val="ABNT"/>
        <w:numPr>
          <w:ilvl w:val="0"/>
          <w:numId w:val="18"/>
        </w:numPr>
        <w:rPr>
          <w:b/>
          <w:i/>
        </w:rPr>
      </w:pPr>
      <w:r w:rsidRPr="00490C07">
        <w:rPr>
          <w:b/>
          <w:i/>
        </w:rPr>
        <w:t>int FVazia(TFila Fila);</w:t>
      </w:r>
      <w:r>
        <w:t>//retorna se a fila esta vazia ou não</w:t>
      </w:r>
      <w:r w:rsidR="004827BE">
        <w:t xml:space="preserve">, </w:t>
      </w:r>
      <w:r w:rsidR="00B0314C">
        <w:rPr>
          <w:rFonts w:cs="Times New Roman"/>
          <w:color w:val="000000"/>
          <w:szCs w:val="19"/>
        </w:rPr>
        <w:t>tem função de complexidade f(1</w:t>
      </w:r>
      <w:r w:rsidR="004827BE">
        <w:rPr>
          <w:rFonts w:cs="Times New Roman"/>
          <w:color w:val="000000"/>
          <w:szCs w:val="19"/>
        </w:rPr>
        <w:t>), ordem O(1);</w:t>
      </w:r>
    </w:p>
    <w:p w:rsidR="00490C07" w:rsidRPr="00490C07" w:rsidRDefault="00490C07" w:rsidP="00490C07">
      <w:pPr>
        <w:pStyle w:val="ABNT"/>
        <w:numPr>
          <w:ilvl w:val="0"/>
          <w:numId w:val="18"/>
        </w:numPr>
        <w:rPr>
          <w:b/>
          <w:i/>
        </w:rPr>
      </w:pPr>
      <w:r w:rsidRPr="00490C07">
        <w:rPr>
          <w:b/>
          <w:i/>
        </w:rPr>
        <w:t>void FFVazia(TFila *Fila);</w:t>
      </w:r>
      <w:r>
        <w:rPr>
          <w:b/>
          <w:i/>
        </w:rPr>
        <w:t xml:space="preserve"> </w:t>
      </w:r>
      <w:r w:rsidR="004827BE">
        <w:t>//cria um nova fila</w:t>
      </w:r>
      <w:bookmarkStart w:id="1" w:name="_Hlk482643416"/>
      <w:r w:rsidR="004827BE">
        <w:t xml:space="preserve">, </w:t>
      </w:r>
      <w:r w:rsidR="004827BE">
        <w:rPr>
          <w:rFonts w:cs="Times New Roman"/>
          <w:color w:val="000000"/>
          <w:szCs w:val="19"/>
        </w:rPr>
        <w:t>tem função de complexidade f(</w:t>
      </w:r>
      <w:r w:rsidR="00B0314C">
        <w:rPr>
          <w:rFonts w:cs="Times New Roman"/>
          <w:color w:val="000000"/>
          <w:szCs w:val="19"/>
        </w:rPr>
        <w:t>3</w:t>
      </w:r>
      <w:r w:rsidR="004827BE">
        <w:rPr>
          <w:rFonts w:cs="Times New Roman"/>
          <w:color w:val="000000"/>
          <w:szCs w:val="19"/>
        </w:rPr>
        <w:t>), ordem O(1</w:t>
      </w:r>
      <w:r w:rsidR="00B0314C">
        <w:rPr>
          <w:rFonts w:cs="Times New Roman"/>
          <w:color w:val="000000"/>
          <w:szCs w:val="19"/>
        </w:rPr>
        <w:t>)</w:t>
      </w:r>
      <w:r>
        <w:t>;</w:t>
      </w:r>
      <w:bookmarkEnd w:id="1"/>
    </w:p>
    <w:p w:rsidR="00490C07" w:rsidRPr="00490C07" w:rsidRDefault="00490C07" w:rsidP="00490C07">
      <w:pPr>
        <w:pStyle w:val="ABNT"/>
        <w:numPr>
          <w:ilvl w:val="0"/>
          <w:numId w:val="18"/>
        </w:numPr>
        <w:rPr>
          <w:b/>
          <w:i/>
        </w:rPr>
      </w:pPr>
      <w:r w:rsidRPr="00490C07">
        <w:rPr>
          <w:b/>
          <w:i/>
        </w:rPr>
        <w:t>USUARIO insere_val_users(USUARIO comida, int x);</w:t>
      </w:r>
      <w:r>
        <w:t>//função usada para inserir dados em um usuário</w:t>
      </w:r>
      <w:r w:rsidR="00B0314C">
        <w:t>,</w:t>
      </w:r>
      <w:r w:rsidR="00B0314C" w:rsidRPr="00B0314C">
        <w:t xml:space="preserve"> </w:t>
      </w:r>
      <w:r w:rsidR="00B0314C">
        <w:t xml:space="preserve"> </w:t>
      </w:r>
      <w:r w:rsidR="00B0314C">
        <w:rPr>
          <w:rFonts w:cs="Times New Roman"/>
          <w:color w:val="000000"/>
          <w:szCs w:val="19"/>
        </w:rPr>
        <w:t>tem função de complexidade f(</w:t>
      </w:r>
      <w:r w:rsidR="00500FCA">
        <w:rPr>
          <w:rFonts w:cs="Times New Roman"/>
          <w:color w:val="000000"/>
          <w:szCs w:val="19"/>
        </w:rPr>
        <w:t>4</w:t>
      </w:r>
      <w:r w:rsidR="00B0314C">
        <w:rPr>
          <w:rFonts w:cs="Times New Roman"/>
          <w:color w:val="000000"/>
          <w:szCs w:val="19"/>
        </w:rPr>
        <w:t>), ordem O(1)</w:t>
      </w:r>
      <w:r w:rsidR="00B0314C">
        <w:t>;</w:t>
      </w:r>
    </w:p>
    <w:p w:rsidR="00490C07" w:rsidRPr="00083083" w:rsidRDefault="00490C07" w:rsidP="00490C07">
      <w:pPr>
        <w:pStyle w:val="ABNT"/>
        <w:numPr>
          <w:ilvl w:val="0"/>
          <w:numId w:val="18"/>
        </w:numPr>
        <w:rPr>
          <w:b/>
          <w:i/>
        </w:rPr>
      </w:pPr>
      <w:r w:rsidRPr="00490C07">
        <w:rPr>
          <w:b/>
          <w:i/>
        </w:rPr>
        <w:t>int retorna_entrada(USUARIO comi</w:t>
      </w:r>
      <w:r>
        <w:rPr>
          <w:b/>
          <w:i/>
        </w:rPr>
        <w:t xml:space="preserve">da); </w:t>
      </w:r>
      <w:r>
        <w:t xml:space="preserve">//retorna o tempo de entrada de um tipo </w:t>
      </w:r>
      <w:r>
        <w:rPr>
          <w:b/>
        </w:rPr>
        <w:t>USUARIO</w:t>
      </w:r>
      <w:r w:rsidR="00500FCA">
        <w:t xml:space="preserve">, </w:t>
      </w:r>
      <w:r w:rsidR="00500FCA">
        <w:rPr>
          <w:rFonts w:cs="Times New Roman"/>
          <w:color w:val="000000"/>
          <w:szCs w:val="19"/>
        </w:rPr>
        <w:t>tem função de complexidade f(1), ordem O(1)</w:t>
      </w:r>
      <w:r w:rsidR="00500FCA">
        <w:t>;</w:t>
      </w:r>
    </w:p>
    <w:p w:rsidR="00083083" w:rsidRPr="00490C07" w:rsidRDefault="00083083" w:rsidP="00083083">
      <w:pPr>
        <w:pStyle w:val="ABNT"/>
        <w:numPr>
          <w:ilvl w:val="0"/>
          <w:numId w:val="18"/>
        </w:numPr>
        <w:rPr>
          <w:b/>
          <w:i/>
        </w:rPr>
      </w:pPr>
      <w:r>
        <w:rPr>
          <w:b/>
          <w:i/>
        </w:rPr>
        <w:t xml:space="preserve">int destroi_fila (TFila *Fila); // </w:t>
      </w:r>
      <w:r>
        <w:rPr>
          <w:i/>
        </w:rPr>
        <w:t xml:space="preserve"> </w:t>
      </w:r>
      <w:r>
        <w:t xml:space="preserve">que  desaloca a memoria usada para as filas, </w:t>
      </w:r>
      <w:r>
        <w:rPr>
          <w:rFonts w:cs="Times New Roman"/>
          <w:color w:val="000000"/>
          <w:szCs w:val="19"/>
        </w:rPr>
        <w:t>complexidade f(n), ordem O(n</w:t>
      </w:r>
      <w:r>
        <w:rPr>
          <w:rFonts w:cs="Times New Roman"/>
          <w:color w:val="000000"/>
          <w:szCs w:val="19"/>
        </w:rPr>
        <w:t>)</w:t>
      </w:r>
      <w:r>
        <w:rPr>
          <w:rFonts w:cs="Times New Roman"/>
          <w:color w:val="000000"/>
          <w:szCs w:val="19"/>
        </w:rPr>
        <w:t>, depende do número de usuarios inseridos;</w:t>
      </w:r>
    </w:p>
    <w:p w:rsidR="0083474E" w:rsidRDefault="00490C07" w:rsidP="0083474E">
      <w:pPr>
        <w:pStyle w:val="ABN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Toda sua estrutura é a mesma de uma simples fila dinâmica, por este motivo não existe a necessidade de se aprofundar na sua implementação. </w:t>
      </w:r>
      <w:r w:rsidR="00A160F1">
        <w:rPr>
          <w:rFonts w:cs="Times New Roman"/>
          <w:color w:val="000000"/>
          <w:szCs w:val="19"/>
        </w:rPr>
        <w:t xml:space="preserve">O Tipo </w:t>
      </w:r>
      <w:r w:rsidR="00A160F1">
        <w:rPr>
          <w:rFonts w:cs="Times New Roman"/>
          <w:b/>
          <w:color w:val="000000"/>
          <w:szCs w:val="19"/>
        </w:rPr>
        <w:t>USUARIO</w:t>
      </w:r>
      <w:r w:rsidR="00A160F1">
        <w:rPr>
          <w:rFonts w:cs="Times New Roman"/>
          <w:color w:val="000000"/>
          <w:szCs w:val="19"/>
        </w:rPr>
        <w:t>, que é o tipo aonde os dados dos usuarios são armazenados possui apenas um tipo de campo, que é o campo do tempo de entrada.</w:t>
      </w:r>
    </w:p>
    <w:p w:rsidR="00A160F1" w:rsidRDefault="00A160F1" w:rsidP="0083474E">
      <w:pPr>
        <w:pStyle w:val="ABNT"/>
        <w:rPr>
          <w:rFonts w:cs="Times New Roman"/>
          <w:color w:val="000000"/>
          <w:szCs w:val="19"/>
        </w:rPr>
      </w:pPr>
    </w:p>
    <w:p w:rsidR="00A160F1" w:rsidRDefault="00A160F1" w:rsidP="00A160F1">
      <w:pPr>
        <w:pStyle w:val="ABNT"/>
        <w:ind w:firstLine="0"/>
        <w:jc w:val="center"/>
        <w:rPr>
          <w:rFonts w:cs="Times New Roman"/>
          <w:b/>
          <w:color w:val="000000"/>
          <w:szCs w:val="19"/>
          <w:u w:val="single"/>
        </w:rPr>
      </w:pPr>
      <w:r w:rsidRPr="00A160F1">
        <w:rPr>
          <w:rFonts w:cs="Times New Roman"/>
          <w:b/>
          <w:color w:val="000000"/>
          <w:szCs w:val="19"/>
          <w:u w:val="single"/>
        </w:rPr>
        <w:t>Band.c</w:t>
      </w:r>
    </w:p>
    <w:p w:rsidR="00A160F1" w:rsidRPr="00A160F1" w:rsidRDefault="00A160F1" w:rsidP="00A160F1">
      <w:pPr>
        <w:pStyle w:val="ABNT"/>
        <w:ind w:firstLine="708"/>
        <w:jc w:val="left"/>
        <w:rPr>
          <w:rFonts w:cs="Times New Roman"/>
          <w:color w:val="000000"/>
          <w:szCs w:val="19"/>
        </w:rPr>
      </w:pPr>
      <w:r>
        <w:t xml:space="preserve">O tipo band.c é composta por 6 funções: </w:t>
      </w:r>
    </w:p>
    <w:p w:rsidR="00A160F1" w:rsidRPr="00A160F1" w:rsidRDefault="00A160F1" w:rsidP="00A160F1">
      <w:pPr>
        <w:pStyle w:val="ABNT"/>
        <w:numPr>
          <w:ilvl w:val="0"/>
          <w:numId w:val="19"/>
        </w:numPr>
        <w:jc w:val="left"/>
        <w:rPr>
          <w:rFonts w:cs="Times New Roman"/>
          <w:color w:val="000000"/>
          <w:szCs w:val="19"/>
        </w:rPr>
      </w:pPr>
      <w:r w:rsidRPr="00A160F1">
        <w:rPr>
          <w:rFonts w:cs="Times New Roman"/>
          <w:b/>
          <w:i/>
          <w:color w:val="000000"/>
          <w:szCs w:val="19"/>
        </w:rPr>
        <w:t>void FPVazia(TPilha *Pilha);</w:t>
      </w:r>
      <w:r w:rsidRPr="00A160F1">
        <w:rPr>
          <w:rFonts w:cs="Times New Roman"/>
          <w:b/>
          <w:color w:val="000000"/>
          <w:szCs w:val="19"/>
        </w:rPr>
        <w:t xml:space="preserve"> //</w:t>
      </w:r>
      <w:r>
        <w:rPr>
          <w:rFonts w:cs="Times New Roman"/>
          <w:color w:val="000000"/>
          <w:szCs w:val="19"/>
        </w:rPr>
        <w:t>criar uma nova pilha</w:t>
      </w:r>
      <w:r w:rsidR="004827BE">
        <w:rPr>
          <w:rFonts w:cs="Times New Roman"/>
          <w:color w:val="000000"/>
          <w:szCs w:val="19"/>
        </w:rPr>
        <w:t>, tem função de complexidade f(4), ordem O(1)</w:t>
      </w:r>
      <w:r>
        <w:rPr>
          <w:rFonts w:cs="Times New Roman"/>
          <w:color w:val="000000"/>
          <w:szCs w:val="19"/>
        </w:rPr>
        <w:t>;</w:t>
      </w:r>
    </w:p>
    <w:p w:rsidR="00A160F1" w:rsidRPr="00A160F1" w:rsidRDefault="00A160F1" w:rsidP="00A160F1">
      <w:pPr>
        <w:pStyle w:val="ABNT"/>
        <w:numPr>
          <w:ilvl w:val="0"/>
          <w:numId w:val="19"/>
        </w:numPr>
        <w:jc w:val="left"/>
        <w:rPr>
          <w:rFonts w:cs="Times New Roman"/>
          <w:color w:val="000000"/>
          <w:szCs w:val="19"/>
        </w:rPr>
      </w:pPr>
      <w:r w:rsidRPr="00A160F1">
        <w:rPr>
          <w:rFonts w:cs="Times New Roman"/>
          <w:b/>
          <w:i/>
          <w:color w:val="000000"/>
          <w:szCs w:val="19"/>
        </w:rPr>
        <w:t>int Vazia(TPilha Pilha);//</w:t>
      </w:r>
      <w:r>
        <w:rPr>
          <w:rFonts w:cs="Times New Roman"/>
          <w:color w:val="000000"/>
          <w:szCs w:val="19"/>
        </w:rPr>
        <w:t>verifica se a pilha esta vazia</w:t>
      </w:r>
      <w:r w:rsidR="004827BE">
        <w:rPr>
          <w:rFonts w:cs="Times New Roman"/>
          <w:color w:val="000000"/>
          <w:szCs w:val="19"/>
        </w:rPr>
        <w:t>, tem função de complexidade f(1), ordem O(1);</w:t>
      </w:r>
    </w:p>
    <w:p w:rsidR="00A160F1" w:rsidRPr="00A160F1" w:rsidRDefault="00A160F1" w:rsidP="00A160F1">
      <w:pPr>
        <w:pStyle w:val="ABNT"/>
        <w:numPr>
          <w:ilvl w:val="0"/>
          <w:numId w:val="19"/>
        </w:numPr>
        <w:jc w:val="left"/>
        <w:rPr>
          <w:rFonts w:cs="Times New Roman"/>
          <w:color w:val="000000"/>
          <w:szCs w:val="19"/>
        </w:rPr>
      </w:pPr>
      <w:r w:rsidRPr="00A160F1">
        <w:rPr>
          <w:rFonts w:cs="Times New Roman"/>
          <w:b/>
          <w:i/>
          <w:color w:val="000000"/>
          <w:szCs w:val="19"/>
        </w:rPr>
        <w:t>void Empilha(TItem x, TPilha *Pilha);</w:t>
      </w:r>
      <w:r>
        <w:rPr>
          <w:rFonts w:cs="Times New Roman"/>
          <w:color w:val="000000"/>
          <w:szCs w:val="19"/>
        </w:rPr>
        <w:t xml:space="preserve"> //insere uma bandeja na pilha</w:t>
      </w:r>
      <w:r w:rsidR="004827BE">
        <w:rPr>
          <w:rFonts w:cs="Times New Roman"/>
          <w:color w:val="000000"/>
          <w:szCs w:val="19"/>
        </w:rPr>
        <w:t>, tem função de complexidade f(5), ordem O(1);</w:t>
      </w:r>
    </w:p>
    <w:p w:rsidR="00A160F1" w:rsidRPr="00A160F1" w:rsidRDefault="00A160F1" w:rsidP="00A160F1">
      <w:pPr>
        <w:pStyle w:val="ABNT"/>
        <w:numPr>
          <w:ilvl w:val="0"/>
          <w:numId w:val="19"/>
        </w:numPr>
        <w:jc w:val="left"/>
        <w:rPr>
          <w:rFonts w:cs="Times New Roman"/>
          <w:color w:val="000000"/>
          <w:szCs w:val="19"/>
        </w:rPr>
      </w:pPr>
      <w:r w:rsidRPr="00A160F1">
        <w:rPr>
          <w:rFonts w:cs="Times New Roman"/>
          <w:b/>
          <w:i/>
          <w:color w:val="000000"/>
          <w:szCs w:val="19"/>
        </w:rPr>
        <w:t>void Desempilha(TPilha *Pilha);</w:t>
      </w:r>
      <w:r>
        <w:rPr>
          <w:rFonts w:cs="Times New Roman"/>
          <w:color w:val="000000"/>
          <w:szCs w:val="19"/>
        </w:rPr>
        <w:t xml:space="preserve"> // remove um elemento da pilha</w:t>
      </w:r>
      <w:r w:rsidR="004827BE">
        <w:rPr>
          <w:rFonts w:cs="Times New Roman"/>
          <w:color w:val="000000"/>
          <w:szCs w:val="19"/>
        </w:rPr>
        <w:t>,</w:t>
      </w:r>
      <w:r w:rsidR="004827BE" w:rsidRPr="004827BE">
        <w:rPr>
          <w:rFonts w:cs="Times New Roman"/>
          <w:color w:val="000000"/>
          <w:szCs w:val="19"/>
        </w:rPr>
        <w:t xml:space="preserve"> </w:t>
      </w:r>
      <w:r w:rsidR="004827BE">
        <w:rPr>
          <w:rFonts w:cs="Times New Roman"/>
          <w:color w:val="000000"/>
          <w:szCs w:val="19"/>
        </w:rPr>
        <w:t>tem função de complexidade f(5), ordem O(1);</w:t>
      </w:r>
    </w:p>
    <w:p w:rsidR="00A160F1" w:rsidRPr="00A160F1" w:rsidRDefault="00A160F1" w:rsidP="00A160F1">
      <w:pPr>
        <w:pStyle w:val="ABNT"/>
        <w:numPr>
          <w:ilvl w:val="0"/>
          <w:numId w:val="19"/>
        </w:numPr>
        <w:jc w:val="left"/>
        <w:rPr>
          <w:rFonts w:cs="Times New Roman"/>
          <w:color w:val="000000"/>
          <w:szCs w:val="19"/>
        </w:rPr>
      </w:pPr>
      <w:r w:rsidRPr="00A160F1">
        <w:rPr>
          <w:rFonts w:cs="Times New Roman"/>
          <w:b/>
          <w:i/>
          <w:color w:val="000000"/>
          <w:szCs w:val="19"/>
        </w:rPr>
        <w:t>int Tamanho(TPilha Pilha);</w:t>
      </w:r>
      <w:r>
        <w:rPr>
          <w:rFonts w:cs="Times New Roman"/>
          <w:color w:val="000000"/>
          <w:szCs w:val="19"/>
        </w:rPr>
        <w:t xml:space="preserve"> //verifica o tamanho da pilha de bandeja</w:t>
      </w:r>
      <w:r w:rsidR="004827BE">
        <w:rPr>
          <w:rFonts w:cs="Times New Roman"/>
          <w:color w:val="000000"/>
          <w:szCs w:val="19"/>
        </w:rPr>
        <w:t xml:space="preserve">, função de complexidade f(1), ordem O(1); </w:t>
      </w:r>
      <w:r>
        <w:rPr>
          <w:rFonts w:cs="Times New Roman"/>
          <w:color w:val="000000"/>
          <w:szCs w:val="19"/>
        </w:rPr>
        <w:t xml:space="preserve"> ;</w:t>
      </w:r>
    </w:p>
    <w:p w:rsidR="00A160F1" w:rsidRPr="00083083" w:rsidRDefault="00A160F1" w:rsidP="00A160F1">
      <w:pPr>
        <w:pStyle w:val="ABNT"/>
        <w:numPr>
          <w:ilvl w:val="0"/>
          <w:numId w:val="19"/>
        </w:numPr>
      </w:pPr>
      <w:r w:rsidRPr="00A160F1">
        <w:rPr>
          <w:rFonts w:cs="Times New Roman"/>
          <w:b/>
          <w:i/>
          <w:color w:val="000000"/>
          <w:szCs w:val="19"/>
        </w:rPr>
        <w:t>TItem emiplha_bandeja(TItem n_band, int x);</w:t>
      </w:r>
      <w:r>
        <w:rPr>
          <w:rFonts w:cs="Times New Roman"/>
          <w:color w:val="000000"/>
          <w:szCs w:val="19"/>
        </w:rPr>
        <w:t>// permite reinserir uma nova quantidade de bandejas na pilha</w:t>
      </w:r>
      <w:r w:rsidR="004827BE">
        <w:rPr>
          <w:rFonts w:cs="Times New Roman"/>
          <w:color w:val="000000"/>
          <w:szCs w:val="19"/>
        </w:rPr>
        <w:t>,</w:t>
      </w:r>
      <w:r w:rsidR="004827BE" w:rsidRPr="004827BE">
        <w:rPr>
          <w:rFonts w:cs="Times New Roman"/>
          <w:color w:val="000000"/>
          <w:szCs w:val="19"/>
        </w:rPr>
        <w:t xml:space="preserve"> </w:t>
      </w:r>
      <w:r w:rsidR="004827BE">
        <w:rPr>
          <w:rFonts w:cs="Times New Roman"/>
          <w:color w:val="000000"/>
          <w:szCs w:val="19"/>
        </w:rPr>
        <w:t>tem função de complexidade f(1), ordem O(1);</w:t>
      </w:r>
    </w:p>
    <w:p w:rsidR="00083083" w:rsidRPr="00083083" w:rsidRDefault="00083083" w:rsidP="00083083">
      <w:pPr>
        <w:pStyle w:val="ABNT"/>
        <w:numPr>
          <w:ilvl w:val="0"/>
          <w:numId w:val="19"/>
        </w:numPr>
      </w:pPr>
      <w:r w:rsidRPr="00083083">
        <w:rPr>
          <w:b/>
          <w:i/>
        </w:rPr>
        <w:t>int destroi_pilha(TPilha *Pilha)</w:t>
      </w:r>
      <w:r>
        <w:rPr>
          <w:b/>
          <w:i/>
        </w:rPr>
        <w:t xml:space="preserve">; </w:t>
      </w:r>
      <w:r>
        <w:t xml:space="preserve">// desaloca a memória usada com a pilha de bandejas, tem </w:t>
      </w:r>
      <w:r>
        <w:rPr>
          <w:rFonts w:cs="Times New Roman"/>
          <w:color w:val="000000"/>
          <w:szCs w:val="19"/>
        </w:rPr>
        <w:t>,</w:t>
      </w:r>
      <w:r w:rsidRPr="004827BE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>tem função de complexidade f(</w:t>
      </w:r>
      <w:r>
        <w:rPr>
          <w:rFonts w:cs="Times New Roman"/>
          <w:color w:val="000000"/>
          <w:szCs w:val="19"/>
        </w:rPr>
        <w:t>n), ordem O(n</w:t>
      </w:r>
      <w:r>
        <w:rPr>
          <w:rFonts w:cs="Times New Roman"/>
          <w:color w:val="000000"/>
          <w:szCs w:val="19"/>
        </w:rPr>
        <w:t>)</w:t>
      </w:r>
      <w:r>
        <w:rPr>
          <w:rFonts w:cs="Times New Roman"/>
          <w:color w:val="000000"/>
          <w:szCs w:val="19"/>
        </w:rPr>
        <w:t>, pois depende do número de bandejas que foi inserido</w:t>
      </w:r>
      <w:r>
        <w:rPr>
          <w:rFonts w:cs="Times New Roman"/>
          <w:color w:val="000000"/>
          <w:szCs w:val="19"/>
        </w:rPr>
        <w:t>;</w:t>
      </w:r>
    </w:p>
    <w:p w:rsidR="00083083" w:rsidRPr="00083083" w:rsidRDefault="00083083" w:rsidP="00083083">
      <w:pPr>
        <w:pStyle w:val="ABNT"/>
        <w:numPr>
          <w:ilvl w:val="0"/>
          <w:numId w:val="19"/>
        </w:numPr>
        <w:rPr>
          <w:b/>
          <w:i/>
        </w:rPr>
      </w:pPr>
    </w:p>
    <w:p w:rsidR="00A160F1" w:rsidRDefault="00A160F1" w:rsidP="00500FCA">
      <w:pPr>
        <w:pStyle w:val="ABN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Toda sua estrutura é a mesma de uma simples pilha dinâmica, por este motivo não existe a necessidade de se aprofundar na sua implementação. O Tipo </w:t>
      </w:r>
      <w:r>
        <w:rPr>
          <w:rFonts w:cs="Times New Roman"/>
          <w:b/>
          <w:color w:val="000000"/>
          <w:szCs w:val="19"/>
        </w:rPr>
        <w:t>TItem</w:t>
      </w:r>
      <w:r>
        <w:rPr>
          <w:rFonts w:cs="Times New Roman"/>
          <w:color w:val="000000"/>
          <w:szCs w:val="19"/>
        </w:rPr>
        <w:t xml:space="preserve">, que é o tipo usado para as bandejas possui apenas uma variável do tipo </w:t>
      </w:r>
      <w:r w:rsidR="00083083" w:rsidRPr="00A160F1">
        <w:rPr>
          <w:rFonts w:cs="Times New Roman"/>
          <w:b/>
          <w:color w:val="000000"/>
          <w:szCs w:val="19"/>
        </w:rPr>
        <w:t>CHAVE</w:t>
      </w:r>
      <w:r w:rsidR="00083083">
        <w:rPr>
          <w:rFonts w:cs="Times New Roman"/>
          <w:b/>
          <w:color w:val="000000"/>
          <w:szCs w:val="19"/>
        </w:rPr>
        <w:t xml:space="preserve">, </w:t>
      </w:r>
      <w:r w:rsidR="00083083">
        <w:rPr>
          <w:rFonts w:cs="Times New Roman"/>
          <w:color w:val="000000"/>
          <w:szCs w:val="19"/>
        </w:rPr>
        <w:t>apenas</w:t>
      </w:r>
      <w:r>
        <w:rPr>
          <w:rFonts w:cs="Times New Roman"/>
          <w:color w:val="000000"/>
          <w:szCs w:val="19"/>
        </w:rPr>
        <w:t xml:space="preserve"> para guardar um valor de identificação da bandeja, que e totalmente desprezível para a execução e resultado final do código.</w:t>
      </w:r>
    </w:p>
    <w:p w:rsidR="00500FCA" w:rsidRDefault="00500FCA" w:rsidP="00500FCA">
      <w:pPr>
        <w:pStyle w:val="ABNT"/>
        <w:rPr>
          <w:rFonts w:cs="Times New Roman"/>
          <w:color w:val="000000"/>
          <w:szCs w:val="19"/>
        </w:rPr>
      </w:pPr>
    </w:p>
    <w:p w:rsidR="00500FCA" w:rsidRDefault="005078E8" w:rsidP="008F742B">
      <w:pPr>
        <w:pStyle w:val="ABNT"/>
        <w:jc w:val="center"/>
        <w:rPr>
          <w:rFonts w:cs="Times New Roman"/>
          <w:b/>
          <w:color w:val="000000"/>
          <w:szCs w:val="19"/>
          <w:u w:val="single"/>
        </w:rPr>
      </w:pPr>
      <w:r>
        <w:rPr>
          <w:rFonts w:cs="Times New Roman"/>
          <w:b/>
          <w:color w:val="000000"/>
          <w:szCs w:val="19"/>
          <w:u w:val="single"/>
        </w:rPr>
        <w:t xml:space="preserve">Resultados: </w:t>
      </w:r>
      <w:r w:rsidR="008F742B" w:rsidRPr="008F742B">
        <w:rPr>
          <w:rFonts w:cs="Times New Roman"/>
          <w:b/>
          <w:color w:val="000000"/>
          <w:szCs w:val="19"/>
          <w:u w:val="single"/>
        </w:rPr>
        <w:t>Casos de teste</w:t>
      </w:r>
    </w:p>
    <w:p w:rsidR="002359A8" w:rsidRDefault="00C15B8D" w:rsidP="002359A8">
      <w:pPr>
        <w:pStyle w:val="ABNT"/>
        <w:ind w:firstLine="708"/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No caso de teste </w:t>
      </w:r>
      <w:r w:rsidR="00083083">
        <w:rPr>
          <w:rFonts w:cs="Times New Roman"/>
          <w:color w:val="000000"/>
          <w:szCs w:val="19"/>
        </w:rPr>
        <w:t>padrão (</w:t>
      </w:r>
      <w:r>
        <w:rPr>
          <w:rFonts w:cs="Times New Roman"/>
          <w:color w:val="000000"/>
          <w:szCs w:val="19"/>
        </w:rPr>
        <w:t xml:space="preserve">1 fila de bandeja,1 caixa, 1 fila de bandejas, com máximo </w:t>
      </w:r>
      <w:r w:rsidR="00042F13">
        <w:rPr>
          <w:rFonts w:cs="Times New Roman"/>
          <w:color w:val="000000"/>
          <w:szCs w:val="19"/>
        </w:rPr>
        <w:t xml:space="preserve">de </w:t>
      </w:r>
      <w:r w:rsidR="00042F13" w:rsidRPr="00042F13">
        <w:rPr>
          <w:rFonts w:cs="Times New Roman"/>
          <w:color w:val="000000"/>
          <w:szCs w:val="19"/>
          <w:u w:val="single"/>
        </w:rPr>
        <w:t>3</w:t>
      </w:r>
      <w:r w:rsidRPr="00042F13">
        <w:rPr>
          <w:rFonts w:cs="Times New Roman"/>
          <w:color w:val="000000"/>
          <w:szCs w:val="19"/>
          <w:u w:val="single"/>
        </w:rPr>
        <w:t>0</w:t>
      </w:r>
      <w:r>
        <w:rPr>
          <w:rFonts w:cs="Times New Roman"/>
          <w:color w:val="000000"/>
          <w:szCs w:val="19"/>
        </w:rPr>
        <w:t>, 1 pilha de bandejas e 1 estação para servir comida)</w:t>
      </w:r>
      <w:r w:rsidR="005078E8">
        <w:rPr>
          <w:rFonts w:cs="Times New Roman"/>
          <w:color w:val="000000"/>
          <w:szCs w:val="19"/>
        </w:rPr>
        <w:t xml:space="preserve">, tem-se um tempo de atendimento médio de é </w:t>
      </w:r>
      <w:r w:rsidR="00A222E8">
        <w:rPr>
          <w:rFonts w:cs="Times New Roman"/>
          <w:color w:val="000000"/>
          <w:szCs w:val="19"/>
        </w:rPr>
        <w:t>62.68 minutos, número de client</w:t>
      </w:r>
      <w:r w:rsidR="002359A8">
        <w:rPr>
          <w:rFonts w:cs="Times New Roman"/>
          <w:color w:val="000000"/>
          <w:szCs w:val="19"/>
        </w:rPr>
        <w:t>es atendidos é 220, somo total dos tempos de atendimento dos usuários é 13790.</w:t>
      </w:r>
    </w:p>
    <w:p w:rsidR="00042F13" w:rsidRDefault="002359A8" w:rsidP="00042F13">
      <w:pPr>
        <w:pStyle w:val="ABNT"/>
        <w:ind w:firstLine="708"/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No caso de teste 2(</w:t>
      </w:r>
      <w:r w:rsidR="00083083">
        <w:rPr>
          <w:rFonts w:cs="Times New Roman"/>
          <w:color w:val="000000"/>
          <w:szCs w:val="19"/>
        </w:rPr>
        <w:t>2 filas</w:t>
      </w:r>
      <w:r>
        <w:rPr>
          <w:rFonts w:cs="Times New Roman"/>
          <w:color w:val="000000"/>
          <w:szCs w:val="19"/>
        </w:rPr>
        <w:t xml:space="preserve"> de b</w:t>
      </w:r>
      <w:r w:rsidR="00F85977">
        <w:rPr>
          <w:rFonts w:cs="Times New Roman"/>
          <w:color w:val="000000"/>
          <w:szCs w:val="19"/>
        </w:rPr>
        <w:t>andeja</w:t>
      </w:r>
      <w:r>
        <w:rPr>
          <w:rFonts w:cs="Times New Roman"/>
          <w:color w:val="000000"/>
          <w:szCs w:val="19"/>
        </w:rPr>
        <w:t xml:space="preserve">, 1 fila de bandejas, com máximo </w:t>
      </w:r>
      <w:r w:rsidR="00042F13">
        <w:rPr>
          <w:rFonts w:cs="Times New Roman"/>
          <w:color w:val="000000"/>
          <w:szCs w:val="19"/>
        </w:rPr>
        <w:t>de 3</w:t>
      </w:r>
      <w:r>
        <w:rPr>
          <w:rFonts w:cs="Times New Roman"/>
          <w:color w:val="000000"/>
          <w:szCs w:val="19"/>
        </w:rPr>
        <w:t xml:space="preserve">0, 1 pilha de bandejas e 1 estação para servir comida), tem-se um tempo de atendimento médio de é </w:t>
      </w:r>
      <w:r w:rsidR="00F85977">
        <w:rPr>
          <w:rFonts w:cs="Times New Roman"/>
          <w:color w:val="000000"/>
          <w:szCs w:val="19"/>
        </w:rPr>
        <w:t>55</w:t>
      </w:r>
      <w:r>
        <w:rPr>
          <w:rFonts w:cs="Times New Roman"/>
          <w:color w:val="000000"/>
          <w:szCs w:val="19"/>
        </w:rPr>
        <w:t>.</w:t>
      </w:r>
      <w:r w:rsidR="00F85977">
        <w:rPr>
          <w:rFonts w:cs="Times New Roman"/>
          <w:color w:val="000000"/>
          <w:szCs w:val="19"/>
        </w:rPr>
        <w:t>14</w:t>
      </w:r>
      <w:r>
        <w:rPr>
          <w:rFonts w:cs="Times New Roman"/>
          <w:color w:val="000000"/>
          <w:szCs w:val="19"/>
        </w:rPr>
        <w:t xml:space="preserve"> minutos, número de client</w:t>
      </w:r>
      <w:r w:rsidR="00F85977">
        <w:rPr>
          <w:rFonts w:cs="Times New Roman"/>
          <w:color w:val="000000"/>
          <w:szCs w:val="19"/>
        </w:rPr>
        <w:t>es atendidos é 11</w:t>
      </w:r>
      <w:r>
        <w:rPr>
          <w:rFonts w:cs="Times New Roman"/>
          <w:color w:val="000000"/>
          <w:szCs w:val="19"/>
        </w:rPr>
        <w:t xml:space="preserve">0, somo total dos tempos de </w:t>
      </w:r>
      <w:r w:rsidR="00F85977">
        <w:rPr>
          <w:rFonts w:cs="Times New Roman"/>
          <w:color w:val="000000"/>
          <w:szCs w:val="19"/>
        </w:rPr>
        <w:t>atendimento dos usuários é 6065</w:t>
      </w:r>
      <w:r>
        <w:rPr>
          <w:rFonts w:cs="Times New Roman"/>
          <w:color w:val="000000"/>
          <w:szCs w:val="19"/>
        </w:rPr>
        <w:t>.</w:t>
      </w:r>
      <w:r w:rsidR="00F85977">
        <w:rPr>
          <w:rFonts w:cs="Times New Roman"/>
          <w:color w:val="000000"/>
          <w:szCs w:val="19"/>
        </w:rPr>
        <w:t xml:space="preserve"> Neste caso temos a metade </w:t>
      </w:r>
      <w:r w:rsidR="00042F13">
        <w:rPr>
          <w:rFonts w:cs="Times New Roman"/>
          <w:color w:val="000000"/>
          <w:szCs w:val="19"/>
        </w:rPr>
        <w:t>dos atendimentos</w:t>
      </w:r>
      <w:r w:rsidR="00F85977">
        <w:rPr>
          <w:rFonts w:cs="Times New Roman"/>
          <w:color w:val="000000"/>
          <w:szCs w:val="19"/>
        </w:rPr>
        <w:t>, pois temos o dobro de usuarios no ciclo, reduzindo a quantidade de bandejas pela metade.</w:t>
      </w:r>
    </w:p>
    <w:p w:rsidR="00042F13" w:rsidRDefault="00042F13" w:rsidP="00042F13">
      <w:pPr>
        <w:pStyle w:val="ABNT"/>
        <w:ind w:firstLine="708"/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No caso de teste 3(1 fila de bandeja, </w:t>
      </w:r>
      <w:r w:rsidR="00083083">
        <w:rPr>
          <w:rFonts w:cs="Times New Roman"/>
          <w:color w:val="000000"/>
          <w:szCs w:val="19"/>
        </w:rPr>
        <w:t>2 filas a</w:t>
      </w:r>
      <w:r>
        <w:rPr>
          <w:rFonts w:cs="Times New Roman"/>
          <w:color w:val="000000"/>
          <w:szCs w:val="19"/>
        </w:rPr>
        <w:t xml:space="preserve"> de bandejas, com máximo de 40, 1 pilha de bandejas e 1 estação para servir comida), tem-se um tempo de atendimento médio de é 62.20 minutos, número de clientes atendidos é 230, somo total dos tempos de atendimento dos usuários é 14305. Neste caso temos a metade dos atendimentos, pois temos o dobro de usuarios no ciclo, reduzindo a quantidade de bandejas pela metade.</w:t>
      </w:r>
    </w:p>
    <w:p w:rsidR="002359A8" w:rsidRDefault="00042F13" w:rsidP="00042F13">
      <w:pPr>
        <w:pStyle w:val="ABNT"/>
        <w:ind w:firstLine="708"/>
        <w:jc w:val="center"/>
        <w:rPr>
          <w:rFonts w:cs="Times New Roman"/>
          <w:b/>
          <w:color w:val="000000"/>
          <w:szCs w:val="19"/>
          <w:u w:val="single"/>
        </w:rPr>
      </w:pPr>
      <w:r w:rsidRPr="00042F13">
        <w:rPr>
          <w:rFonts w:cs="Times New Roman"/>
          <w:b/>
          <w:color w:val="000000"/>
          <w:szCs w:val="19"/>
          <w:u w:val="single"/>
        </w:rPr>
        <w:t>Conclusão</w:t>
      </w:r>
    </w:p>
    <w:p w:rsidR="00042F13" w:rsidRDefault="00042F13" w:rsidP="00042F13">
      <w:pPr>
        <w:pStyle w:val="ABNT"/>
        <w:ind w:firstLine="708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Podemos concluir então que o tempo de atendimento médio é diretamente ligado ao </w:t>
      </w:r>
      <w:r w:rsidR="00083083">
        <w:rPr>
          <w:rFonts w:cs="Times New Roman"/>
          <w:color w:val="000000"/>
          <w:szCs w:val="19"/>
        </w:rPr>
        <w:t>número</w:t>
      </w:r>
      <w:r>
        <w:rPr>
          <w:rFonts w:cs="Times New Roman"/>
          <w:color w:val="000000"/>
          <w:szCs w:val="19"/>
        </w:rPr>
        <w:t xml:space="preserve"> pessoas que são atendidas no caixa, ao </w:t>
      </w:r>
      <w:r w:rsidR="00083083">
        <w:rPr>
          <w:rFonts w:cs="Times New Roman"/>
          <w:color w:val="000000"/>
          <w:szCs w:val="19"/>
        </w:rPr>
        <w:t>número</w:t>
      </w:r>
      <w:r>
        <w:rPr>
          <w:rFonts w:cs="Times New Roman"/>
          <w:color w:val="000000"/>
          <w:szCs w:val="19"/>
        </w:rPr>
        <w:t xml:space="preserve"> de bandejas e principalmente ao número de locais para servir os 4 tipos de comida, sendo este o maior gargalo de atendimento. O segundo gargalo mais relevante é </w:t>
      </w:r>
      <w:r w:rsidR="00083083">
        <w:rPr>
          <w:rFonts w:cs="Times New Roman"/>
          <w:color w:val="000000"/>
          <w:szCs w:val="19"/>
        </w:rPr>
        <w:t>número</w:t>
      </w:r>
      <w:r>
        <w:rPr>
          <w:rFonts w:cs="Times New Roman"/>
          <w:color w:val="000000"/>
          <w:szCs w:val="19"/>
        </w:rPr>
        <w:t xml:space="preserve"> de bandejas, já que muitos usuarios aumentam seu tempo de espera por esperar as bandejas serem repostas.</w:t>
      </w:r>
    </w:p>
    <w:p w:rsidR="00042F13" w:rsidRDefault="00042F13" w:rsidP="00083083">
      <w:pPr>
        <w:pStyle w:val="ABNT"/>
        <w:ind w:firstLine="708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A configuração ideal seria análoga </w:t>
      </w:r>
      <w:r w:rsidR="00083083">
        <w:rPr>
          <w:rFonts w:cs="Times New Roman"/>
          <w:color w:val="000000"/>
          <w:szCs w:val="19"/>
        </w:rPr>
        <w:t>o caso 2, pois existe uma proporção mais harmônica na relação entre caixas, filas, pilhas e estações de atendimento, tendo tempo de atendimento médio de 55.14.</w:t>
      </w:r>
    </w:p>
    <w:p w:rsidR="00042F13" w:rsidRPr="00042F13" w:rsidRDefault="00042F13" w:rsidP="00042F13">
      <w:pPr>
        <w:pStyle w:val="ABNT"/>
        <w:ind w:firstLine="0"/>
        <w:rPr>
          <w:rFonts w:cs="Times New Roman"/>
          <w:color w:val="000000"/>
          <w:szCs w:val="19"/>
        </w:rPr>
      </w:pPr>
    </w:p>
    <w:sectPr w:rsidR="00042F13" w:rsidRPr="00042F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79D"/>
    <w:multiLevelType w:val="hybridMultilevel"/>
    <w:tmpl w:val="69BCA7D6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12938A4"/>
    <w:multiLevelType w:val="hybridMultilevel"/>
    <w:tmpl w:val="39003D58"/>
    <w:lvl w:ilvl="0" w:tplc="0416000F">
      <w:start w:val="1"/>
      <w:numFmt w:val="decimal"/>
      <w:lvlText w:val="%1."/>
      <w:lvlJc w:val="left"/>
      <w:pPr>
        <w:ind w:left="4363" w:hanging="360"/>
      </w:pPr>
    </w:lvl>
    <w:lvl w:ilvl="1" w:tplc="04160019" w:tentative="1">
      <w:start w:val="1"/>
      <w:numFmt w:val="lowerLetter"/>
      <w:lvlText w:val="%2."/>
      <w:lvlJc w:val="left"/>
      <w:pPr>
        <w:ind w:left="5083" w:hanging="360"/>
      </w:pPr>
    </w:lvl>
    <w:lvl w:ilvl="2" w:tplc="0416001B" w:tentative="1">
      <w:start w:val="1"/>
      <w:numFmt w:val="lowerRoman"/>
      <w:lvlText w:val="%3."/>
      <w:lvlJc w:val="right"/>
      <w:pPr>
        <w:ind w:left="5803" w:hanging="180"/>
      </w:pPr>
    </w:lvl>
    <w:lvl w:ilvl="3" w:tplc="0416000F" w:tentative="1">
      <w:start w:val="1"/>
      <w:numFmt w:val="decimal"/>
      <w:lvlText w:val="%4."/>
      <w:lvlJc w:val="left"/>
      <w:pPr>
        <w:ind w:left="6523" w:hanging="360"/>
      </w:pPr>
    </w:lvl>
    <w:lvl w:ilvl="4" w:tplc="04160019" w:tentative="1">
      <w:start w:val="1"/>
      <w:numFmt w:val="lowerLetter"/>
      <w:lvlText w:val="%5."/>
      <w:lvlJc w:val="left"/>
      <w:pPr>
        <w:ind w:left="7243" w:hanging="360"/>
      </w:pPr>
    </w:lvl>
    <w:lvl w:ilvl="5" w:tplc="0416001B" w:tentative="1">
      <w:start w:val="1"/>
      <w:numFmt w:val="lowerRoman"/>
      <w:lvlText w:val="%6."/>
      <w:lvlJc w:val="right"/>
      <w:pPr>
        <w:ind w:left="7963" w:hanging="180"/>
      </w:pPr>
    </w:lvl>
    <w:lvl w:ilvl="6" w:tplc="0416000F" w:tentative="1">
      <w:start w:val="1"/>
      <w:numFmt w:val="decimal"/>
      <w:lvlText w:val="%7."/>
      <w:lvlJc w:val="left"/>
      <w:pPr>
        <w:ind w:left="8683" w:hanging="360"/>
      </w:pPr>
    </w:lvl>
    <w:lvl w:ilvl="7" w:tplc="04160019" w:tentative="1">
      <w:start w:val="1"/>
      <w:numFmt w:val="lowerLetter"/>
      <w:lvlText w:val="%8."/>
      <w:lvlJc w:val="left"/>
      <w:pPr>
        <w:ind w:left="9403" w:hanging="360"/>
      </w:pPr>
    </w:lvl>
    <w:lvl w:ilvl="8" w:tplc="0416001B" w:tentative="1">
      <w:start w:val="1"/>
      <w:numFmt w:val="lowerRoman"/>
      <w:lvlText w:val="%9."/>
      <w:lvlJc w:val="right"/>
      <w:pPr>
        <w:ind w:left="10123" w:hanging="180"/>
      </w:pPr>
    </w:lvl>
  </w:abstractNum>
  <w:abstractNum w:abstractNumId="2" w15:restartNumberingAfterBreak="0">
    <w:nsid w:val="0292531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C3194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7258D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FC51F5"/>
    <w:multiLevelType w:val="hybridMultilevel"/>
    <w:tmpl w:val="F49465B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115DC7"/>
    <w:multiLevelType w:val="hybridMultilevel"/>
    <w:tmpl w:val="C7EE7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7077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7655B3E"/>
    <w:multiLevelType w:val="hybridMultilevel"/>
    <w:tmpl w:val="534E3C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B1676A"/>
    <w:multiLevelType w:val="multilevel"/>
    <w:tmpl w:val="D24C5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D977FE7"/>
    <w:multiLevelType w:val="hybridMultilevel"/>
    <w:tmpl w:val="1B9CAA3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5656D64"/>
    <w:multiLevelType w:val="hybridMultilevel"/>
    <w:tmpl w:val="C734B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EC13DD"/>
    <w:multiLevelType w:val="hybridMultilevel"/>
    <w:tmpl w:val="93A8213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1F619B3"/>
    <w:multiLevelType w:val="hybridMultilevel"/>
    <w:tmpl w:val="53C65750"/>
    <w:lvl w:ilvl="0" w:tplc="0416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4" w15:restartNumberingAfterBreak="0">
    <w:nsid w:val="52F246ED"/>
    <w:multiLevelType w:val="hybridMultilevel"/>
    <w:tmpl w:val="452E8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51A2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4294400"/>
    <w:multiLevelType w:val="hybridMultilevel"/>
    <w:tmpl w:val="65862ABE"/>
    <w:lvl w:ilvl="0" w:tplc="47723A0C">
      <w:start w:val="1"/>
      <w:numFmt w:val="decimal"/>
      <w:lvlText w:val="%1."/>
      <w:lvlJc w:val="left"/>
      <w:pPr>
        <w:ind w:left="1429" w:hanging="360"/>
      </w:pPr>
      <w:rPr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95000E1"/>
    <w:multiLevelType w:val="multilevel"/>
    <w:tmpl w:val="D24C5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AEC2C3E"/>
    <w:multiLevelType w:val="hybridMultilevel"/>
    <w:tmpl w:val="164E160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F4A39EB"/>
    <w:multiLevelType w:val="hybridMultilevel"/>
    <w:tmpl w:val="13AE7424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7C09338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5F5DBD"/>
    <w:multiLevelType w:val="hybridMultilevel"/>
    <w:tmpl w:val="CBCA99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20"/>
  </w:num>
  <w:num w:numId="5">
    <w:abstractNumId w:val="15"/>
  </w:num>
  <w:num w:numId="6">
    <w:abstractNumId w:val="17"/>
  </w:num>
  <w:num w:numId="7">
    <w:abstractNumId w:val="4"/>
  </w:num>
  <w:num w:numId="8">
    <w:abstractNumId w:val="8"/>
  </w:num>
  <w:num w:numId="9">
    <w:abstractNumId w:val="18"/>
  </w:num>
  <w:num w:numId="10">
    <w:abstractNumId w:val="2"/>
  </w:num>
  <w:num w:numId="11">
    <w:abstractNumId w:val="16"/>
  </w:num>
  <w:num w:numId="12">
    <w:abstractNumId w:val="5"/>
  </w:num>
  <w:num w:numId="13">
    <w:abstractNumId w:val="9"/>
  </w:num>
  <w:num w:numId="14">
    <w:abstractNumId w:val="7"/>
  </w:num>
  <w:num w:numId="15">
    <w:abstractNumId w:val="12"/>
  </w:num>
  <w:num w:numId="16">
    <w:abstractNumId w:val="10"/>
  </w:num>
  <w:num w:numId="17">
    <w:abstractNumId w:val="0"/>
  </w:num>
  <w:num w:numId="18">
    <w:abstractNumId w:val="21"/>
  </w:num>
  <w:num w:numId="19">
    <w:abstractNumId w:val="19"/>
  </w:num>
  <w:num w:numId="20">
    <w:abstractNumId w:val="11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1A"/>
    <w:rsid w:val="00027A3F"/>
    <w:rsid w:val="000404E7"/>
    <w:rsid w:val="00042F13"/>
    <w:rsid w:val="00083083"/>
    <w:rsid w:val="000D4759"/>
    <w:rsid w:val="00147939"/>
    <w:rsid w:val="00173E39"/>
    <w:rsid w:val="001D5027"/>
    <w:rsid w:val="001F1886"/>
    <w:rsid w:val="001F624D"/>
    <w:rsid w:val="00211504"/>
    <w:rsid w:val="00211EC8"/>
    <w:rsid w:val="002227E6"/>
    <w:rsid w:val="002359A8"/>
    <w:rsid w:val="002530FA"/>
    <w:rsid w:val="002533ED"/>
    <w:rsid w:val="00267A46"/>
    <w:rsid w:val="0027492A"/>
    <w:rsid w:val="00295DA5"/>
    <w:rsid w:val="002B00A8"/>
    <w:rsid w:val="002D3327"/>
    <w:rsid w:val="00301BAD"/>
    <w:rsid w:val="00366B7B"/>
    <w:rsid w:val="00385380"/>
    <w:rsid w:val="00394EC5"/>
    <w:rsid w:val="00400C03"/>
    <w:rsid w:val="0041736C"/>
    <w:rsid w:val="00433191"/>
    <w:rsid w:val="0047351A"/>
    <w:rsid w:val="00473970"/>
    <w:rsid w:val="004827BE"/>
    <w:rsid w:val="00490C07"/>
    <w:rsid w:val="004C19F9"/>
    <w:rsid w:val="004E3995"/>
    <w:rsid w:val="004E5FA6"/>
    <w:rsid w:val="00500FCA"/>
    <w:rsid w:val="005078E8"/>
    <w:rsid w:val="00526C60"/>
    <w:rsid w:val="00530EF5"/>
    <w:rsid w:val="0053436F"/>
    <w:rsid w:val="005547B7"/>
    <w:rsid w:val="00566523"/>
    <w:rsid w:val="005761C6"/>
    <w:rsid w:val="005A1FC2"/>
    <w:rsid w:val="006434B8"/>
    <w:rsid w:val="00654233"/>
    <w:rsid w:val="006568FC"/>
    <w:rsid w:val="00681692"/>
    <w:rsid w:val="00683BF9"/>
    <w:rsid w:val="006A3E1A"/>
    <w:rsid w:val="006C5012"/>
    <w:rsid w:val="006D3E98"/>
    <w:rsid w:val="00726134"/>
    <w:rsid w:val="00727272"/>
    <w:rsid w:val="007546B0"/>
    <w:rsid w:val="00766E08"/>
    <w:rsid w:val="0079542A"/>
    <w:rsid w:val="007A757B"/>
    <w:rsid w:val="007D4D3E"/>
    <w:rsid w:val="00803F66"/>
    <w:rsid w:val="00805FEB"/>
    <w:rsid w:val="00817872"/>
    <w:rsid w:val="0082782D"/>
    <w:rsid w:val="0083474E"/>
    <w:rsid w:val="008A1478"/>
    <w:rsid w:val="008B41CD"/>
    <w:rsid w:val="008C4044"/>
    <w:rsid w:val="008C70DA"/>
    <w:rsid w:val="008F5F0C"/>
    <w:rsid w:val="008F742B"/>
    <w:rsid w:val="00901152"/>
    <w:rsid w:val="00901C4F"/>
    <w:rsid w:val="00942CE1"/>
    <w:rsid w:val="009529C1"/>
    <w:rsid w:val="00975DC0"/>
    <w:rsid w:val="00977A23"/>
    <w:rsid w:val="00986EF4"/>
    <w:rsid w:val="009C6CD4"/>
    <w:rsid w:val="009D1B72"/>
    <w:rsid w:val="00A160F1"/>
    <w:rsid w:val="00A222E8"/>
    <w:rsid w:val="00A228AC"/>
    <w:rsid w:val="00A40AC6"/>
    <w:rsid w:val="00A47CC2"/>
    <w:rsid w:val="00A730A6"/>
    <w:rsid w:val="00A80CC1"/>
    <w:rsid w:val="00A86042"/>
    <w:rsid w:val="00B0314C"/>
    <w:rsid w:val="00B46A58"/>
    <w:rsid w:val="00B663C1"/>
    <w:rsid w:val="00B7395C"/>
    <w:rsid w:val="00BB7F58"/>
    <w:rsid w:val="00BC5D7A"/>
    <w:rsid w:val="00BE549E"/>
    <w:rsid w:val="00BF7340"/>
    <w:rsid w:val="00C15B8D"/>
    <w:rsid w:val="00C5782C"/>
    <w:rsid w:val="00C76513"/>
    <w:rsid w:val="00C84C5D"/>
    <w:rsid w:val="00C91CA9"/>
    <w:rsid w:val="00CE7BE3"/>
    <w:rsid w:val="00D262EF"/>
    <w:rsid w:val="00D323CA"/>
    <w:rsid w:val="00D36413"/>
    <w:rsid w:val="00D37FDF"/>
    <w:rsid w:val="00D54378"/>
    <w:rsid w:val="00D74BC7"/>
    <w:rsid w:val="00D756C5"/>
    <w:rsid w:val="00D848A5"/>
    <w:rsid w:val="00D87C42"/>
    <w:rsid w:val="00D97686"/>
    <w:rsid w:val="00DA22A6"/>
    <w:rsid w:val="00DB6755"/>
    <w:rsid w:val="00DC3E16"/>
    <w:rsid w:val="00DC50A6"/>
    <w:rsid w:val="00E24523"/>
    <w:rsid w:val="00E60707"/>
    <w:rsid w:val="00EE13D1"/>
    <w:rsid w:val="00EE473F"/>
    <w:rsid w:val="00F32AC8"/>
    <w:rsid w:val="00F536D9"/>
    <w:rsid w:val="00F85977"/>
    <w:rsid w:val="00FA72F7"/>
    <w:rsid w:val="00FB1C83"/>
    <w:rsid w:val="00FC7837"/>
    <w:rsid w:val="00FE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6B34B"/>
  <w15:chartTrackingRefBased/>
  <w15:docId w15:val="{635CEA04-2F2D-4F0B-A8EA-61E783A0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7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0C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0C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0C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0C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0C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0C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0C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0C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">
    <w:name w:val="ABNT"/>
    <w:basedOn w:val="Ttulo1"/>
    <w:link w:val="ABNTChar"/>
    <w:qFormat/>
    <w:rsid w:val="00385380"/>
    <w:pPr>
      <w:spacing w:before="100" w:beforeAutospacing="1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ABNTChar">
    <w:name w:val="ABNT Char"/>
    <w:basedOn w:val="Ttulo1Char"/>
    <w:link w:val="ABNT"/>
    <w:rsid w:val="00385380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267A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0C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0C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0C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0C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0C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0CC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0C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0C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34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3474E"/>
    <w:rPr>
      <w:b/>
      <w:bCs/>
    </w:rPr>
  </w:style>
  <w:style w:type="character" w:customStyle="1" w:styleId="apple-converted-space">
    <w:name w:val="apple-converted-space"/>
    <w:basedOn w:val="Fontepargpadro"/>
    <w:rsid w:val="00C84C5D"/>
  </w:style>
  <w:style w:type="character" w:styleId="Hyperlink">
    <w:name w:val="Hyperlink"/>
    <w:basedOn w:val="Fontepargpadro"/>
    <w:uiPriority w:val="99"/>
    <w:semiHidden/>
    <w:unhideWhenUsed/>
    <w:rsid w:val="00C84C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AA45C-E2AF-4ADD-BED6-3DC31FE9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rton DC Silva</dc:creator>
  <cp:keywords/>
  <dc:description/>
  <cp:lastModifiedBy>Ewerton DC Silva</cp:lastModifiedBy>
  <cp:revision>2</cp:revision>
  <cp:lastPrinted>2017-05-16T01:14:00Z</cp:lastPrinted>
  <dcterms:created xsi:type="dcterms:W3CDTF">2017-05-16T01:14:00Z</dcterms:created>
  <dcterms:modified xsi:type="dcterms:W3CDTF">2017-05-16T01:14:00Z</dcterms:modified>
</cp:coreProperties>
</file>